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580" w:rsidRDefault="00216580" w:rsidP="007A6F28">
      <w:pPr>
        <w:jc w:val="center"/>
        <w:rPr>
          <w:sz w:val="26"/>
          <w:szCs w:val="26"/>
        </w:rPr>
      </w:pPr>
    </w:p>
    <w:p w:rsidR="00C63EB2" w:rsidRPr="00533BC7" w:rsidRDefault="00C63EB2" w:rsidP="007A6F28">
      <w:pPr>
        <w:jc w:val="center"/>
        <w:rPr>
          <w:sz w:val="26"/>
          <w:szCs w:val="26"/>
        </w:rPr>
      </w:pPr>
    </w:p>
    <w:p w:rsidR="000A566A" w:rsidRPr="00E2055B" w:rsidRDefault="007A6F28" w:rsidP="000A566A">
      <w:pPr>
        <w:rPr>
          <w:sz w:val="26"/>
          <w:szCs w:val="26"/>
        </w:rPr>
      </w:pPr>
      <w:r w:rsidRPr="007A6F28">
        <w:rPr>
          <w:b/>
          <w:sz w:val="32"/>
          <w:szCs w:val="32"/>
        </w:rPr>
        <w:t xml:space="preserve">                                                                                         </w:t>
      </w:r>
    </w:p>
    <w:p w:rsidR="000A566A" w:rsidRPr="00E5270F" w:rsidRDefault="000A566A" w:rsidP="005C19A0">
      <w:pPr>
        <w:ind w:firstLine="720"/>
        <w:jc w:val="center"/>
        <w:rPr>
          <w:b/>
          <w:sz w:val="26"/>
          <w:szCs w:val="26"/>
        </w:rPr>
      </w:pPr>
      <w:r w:rsidRPr="00E5270F">
        <w:rPr>
          <w:b/>
          <w:sz w:val="26"/>
          <w:szCs w:val="26"/>
        </w:rPr>
        <w:t>С</w:t>
      </w:r>
      <w:r w:rsidR="00653B5E" w:rsidRPr="00E5270F">
        <w:rPr>
          <w:b/>
          <w:sz w:val="26"/>
          <w:szCs w:val="26"/>
        </w:rPr>
        <w:t xml:space="preserve">писков </w:t>
      </w:r>
      <w:r w:rsidR="009A1566">
        <w:rPr>
          <w:b/>
          <w:sz w:val="26"/>
          <w:szCs w:val="26"/>
        </w:rPr>
        <w:t>депутатов</w:t>
      </w:r>
      <w:r w:rsidRPr="00E5270F">
        <w:rPr>
          <w:b/>
          <w:sz w:val="26"/>
          <w:szCs w:val="26"/>
        </w:rPr>
        <w:t xml:space="preserve"> </w:t>
      </w:r>
    </w:p>
    <w:p w:rsidR="006C3322" w:rsidRDefault="000A566A" w:rsidP="005C19A0">
      <w:pPr>
        <w:ind w:firstLine="720"/>
        <w:jc w:val="center"/>
        <w:rPr>
          <w:b/>
          <w:sz w:val="26"/>
          <w:szCs w:val="26"/>
        </w:rPr>
      </w:pPr>
      <w:r w:rsidRPr="00E5270F">
        <w:rPr>
          <w:b/>
          <w:sz w:val="26"/>
          <w:szCs w:val="26"/>
        </w:rPr>
        <w:t>Совета Канеловского сельского поселения третьего созыва</w:t>
      </w:r>
      <w:r w:rsidR="007B134E" w:rsidRPr="00E5270F">
        <w:rPr>
          <w:b/>
          <w:sz w:val="26"/>
          <w:szCs w:val="26"/>
        </w:rPr>
        <w:t xml:space="preserve"> </w:t>
      </w:r>
    </w:p>
    <w:p w:rsidR="003A3F21" w:rsidRPr="00E5270F" w:rsidRDefault="003A3F21" w:rsidP="005C19A0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14.09.2014</w:t>
      </w:r>
    </w:p>
    <w:p w:rsidR="00E5270F" w:rsidRPr="005C19A0" w:rsidRDefault="00E5270F" w:rsidP="005C19A0">
      <w:pPr>
        <w:ind w:firstLine="720"/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tblpXSpec="inside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074"/>
        <w:gridCol w:w="4022"/>
        <w:gridCol w:w="2835"/>
      </w:tblGrid>
      <w:tr w:rsidR="006C4EC4" w:rsidRPr="00216580" w:rsidTr="005A4690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6C4EC4" w:rsidRPr="00E2055B" w:rsidRDefault="006C4EC4" w:rsidP="00266A6A">
            <w:pPr>
              <w:jc w:val="center"/>
              <w:rPr>
                <w:b/>
              </w:rPr>
            </w:pPr>
            <w:r w:rsidRPr="00E2055B">
              <w:rPr>
                <w:b/>
              </w:rPr>
              <w:t>№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6C4EC4" w:rsidRPr="00E2055B" w:rsidRDefault="006C4EC4" w:rsidP="00266A6A">
            <w:pPr>
              <w:jc w:val="center"/>
              <w:rPr>
                <w:b/>
              </w:rPr>
            </w:pPr>
            <w:r w:rsidRPr="00E2055B">
              <w:rPr>
                <w:b/>
              </w:rPr>
              <w:t>Ф.И.О.</w:t>
            </w:r>
          </w:p>
        </w:tc>
        <w:tc>
          <w:tcPr>
            <w:tcW w:w="4022" w:type="dxa"/>
            <w:shd w:val="clear" w:color="auto" w:fill="auto"/>
            <w:vAlign w:val="center"/>
          </w:tcPr>
          <w:p w:rsidR="006C4EC4" w:rsidRDefault="006C4EC4" w:rsidP="00266A6A">
            <w:pPr>
              <w:jc w:val="center"/>
              <w:rPr>
                <w:b/>
              </w:rPr>
            </w:pPr>
            <w:r w:rsidRPr="00E2055B">
              <w:rPr>
                <w:b/>
              </w:rPr>
              <w:t xml:space="preserve">Место работы, </w:t>
            </w:r>
          </w:p>
          <w:p w:rsidR="006C4EC4" w:rsidRPr="00E2055B" w:rsidRDefault="006C4EC4" w:rsidP="00266A6A">
            <w:pPr>
              <w:jc w:val="center"/>
              <w:rPr>
                <w:b/>
              </w:rPr>
            </w:pPr>
            <w:r w:rsidRPr="00E2055B">
              <w:rPr>
                <w:b/>
              </w:rPr>
              <w:t xml:space="preserve"> должность</w:t>
            </w:r>
          </w:p>
        </w:tc>
        <w:tc>
          <w:tcPr>
            <w:tcW w:w="2835" w:type="dxa"/>
            <w:vAlign w:val="center"/>
          </w:tcPr>
          <w:p w:rsidR="006C4EC4" w:rsidRPr="00E2055B" w:rsidRDefault="006C4EC4" w:rsidP="006C4EC4">
            <w:pPr>
              <w:ind w:firstLine="120"/>
              <w:jc w:val="center"/>
              <w:rPr>
                <w:b/>
              </w:rPr>
            </w:pPr>
            <w:r w:rsidRPr="00E2055B">
              <w:rPr>
                <w:b/>
              </w:rPr>
              <w:t>Контактные номера телеф</w:t>
            </w:r>
            <w:r w:rsidRPr="00E2055B">
              <w:rPr>
                <w:b/>
              </w:rPr>
              <w:t>о</w:t>
            </w:r>
            <w:r w:rsidRPr="00E2055B">
              <w:rPr>
                <w:b/>
              </w:rPr>
              <w:t>нов</w:t>
            </w:r>
          </w:p>
        </w:tc>
      </w:tr>
      <w:tr w:rsidR="006C4EC4" w:rsidRPr="00216580" w:rsidTr="005A4690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:rsidR="006C4EC4" w:rsidRPr="00E2055B" w:rsidRDefault="006C4EC4" w:rsidP="00266A6A">
            <w:pPr>
              <w:jc w:val="center"/>
              <w:rPr>
                <w:b/>
              </w:rPr>
            </w:pPr>
            <w:r w:rsidRPr="00E2055B">
              <w:rPr>
                <w:b/>
              </w:rPr>
              <w:t>1.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6C4EC4" w:rsidRPr="00E2055B" w:rsidRDefault="006C4EC4" w:rsidP="00266A6A">
            <w:pPr>
              <w:jc w:val="center"/>
              <w:rPr>
                <w:b/>
              </w:rPr>
            </w:pPr>
            <w:r w:rsidRPr="00E2055B">
              <w:rPr>
                <w:b/>
              </w:rPr>
              <w:t>2.</w:t>
            </w:r>
          </w:p>
        </w:tc>
        <w:tc>
          <w:tcPr>
            <w:tcW w:w="4022" w:type="dxa"/>
            <w:shd w:val="clear" w:color="auto" w:fill="auto"/>
            <w:vAlign w:val="center"/>
          </w:tcPr>
          <w:p w:rsidR="006C4EC4" w:rsidRPr="00E2055B" w:rsidRDefault="00381DCF" w:rsidP="00266A6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C4EC4">
              <w:rPr>
                <w:b/>
              </w:rPr>
              <w:t>.</w:t>
            </w:r>
          </w:p>
        </w:tc>
        <w:tc>
          <w:tcPr>
            <w:tcW w:w="2835" w:type="dxa"/>
            <w:vAlign w:val="center"/>
          </w:tcPr>
          <w:p w:rsidR="006C4EC4" w:rsidRPr="00E2055B" w:rsidRDefault="00381DCF" w:rsidP="00266A6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C4EC4" w:rsidRPr="00E2055B">
              <w:rPr>
                <w:b/>
              </w:rPr>
              <w:t>.</w:t>
            </w:r>
          </w:p>
        </w:tc>
      </w:tr>
      <w:tr w:rsidR="006C4EC4" w:rsidRPr="00216580" w:rsidTr="005A4690">
        <w:trPr>
          <w:cantSplit/>
          <w:trHeight w:val="855"/>
        </w:trPr>
        <w:tc>
          <w:tcPr>
            <w:tcW w:w="9606" w:type="dxa"/>
            <w:gridSpan w:val="4"/>
            <w:shd w:val="clear" w:color="auto" w:fill="auto"/>
          </w:tcPr>
          <w:p w:rsidR="00C63EB2" w:rsidRDefault="006C4EC4" w:rsidP="0002721D">
            <w:pPr>
              <w:jc w:val="center"/>
              <w:rPr>
                <w:b/>
              </w:rPr>
            </w:pPr>
            <w:r w:rsidRPr="00C157E2">
              <w:rPr>
                <w:b/>
              </w:rPr>
              <w:t>Канеловский шестимандатный избирательный округ №1</w:t>
            </w:r>
            <w:r>
              <w:rPr>
                <w:b/>
              </w:rPr>
              <w:t xml:space="preserve"> </w:t>
            </w:r>
          </w:p>
          <w:p w:rsidR="006C4EC4" w:rsidRDefault="006C4EC4" w:rsidP="0002721D">
            <w:pPr>
              <w:jc w:val="center"/>
            </w:pPr>
            <w:r>
              <w:rPr>
                <w:b/>
              </w:rPr>
              <w:t>(избирательный уч</w:t>
            </w:r>
            <w:r>
              <w:rPr>
                <w:b/>
              </w:rPr>
              <w:t>а</w:t>
            </w:r>
            <w:r>
              <w:rPr>
                <w:b/>
              </w:rPr>
              <w:t>сток № 47-20)</w:t>
            </w:r>
          </w:p>
        </w:tc>
      </w:tr>
      <w:tr w:rsidR="006C4EC4" w:rsidRPr="00216580" w:rsidTr="005A4690">
        <w:trPr>
          <w:cantSplit/>
          <w:trHeight w:val="1999"/>
        </w:trPr>
        <w:tc>
          <w:tcPr>
            <w:tcW w:w="675" w:type="dxa"/>
            <w:shd w:val="clear" w:color="auto" w:fill="auto"/>
          </w:tcPr>
          <w:p w:rsidR="006C4EC4" w:rsidRDefault="006C4EC4" w:rsidP="0002721D">
            <w:r>
              <w:t>1.</w:t>
            </w:r>
          </w:p>
          <w:p w:rsidR="006C4EC4" w:rsidRDefault="006C4EC4" w:rsidP="0002721D"/>
        </w:tc>
        <w:tc>
          <w:tcPr>
            <w:tcW w:w="2074" w:type="dxa"/>
            <w:shd w:val="clear" w:color="auto" w:fill="auto"/>
          </w:tcPr>
          <w:p w:rsidR="006C4EC4" w:rsidRDefault="006C4EC4" w:rsidP="00644A34">
            <w:r>
              <w:t xml:space="preserve">Бирюкова </w:t>
            </w:r>
          </w:p>
          <w:p w:rsidR="006C4EC4" w:rsidRDefault="006C4EC4" w:rsidP="00644A34">
            <w:r>
              <w:t xml:space="preserve">Наталья </w:t>
            </w:r>
          </w:p>
          <w:p w:rsidR="006C4EC4" w:rsidRDefault="006C4EC4" w:rsidP="00644A34">
            <w:r>
              <w:t>Петровна</w:t>
            </w:r>
          </w:p>
          <w:p w:rsidR="006C4EC4" w:rsidRDefault="006C4EC4" w:rsidP="00644A34"/>
        </w:tc>
        <w:tc>
          <w:tcPr>
            <w:tcW w:w="4022" w:type="dxa"/>
            <w:shd w:val="clear" w:color="auto" w:fill="auto"/>
          </w:tcPr>
          <w:p w:rsidR="006C4EC4" w:rsidRDefault="006C4EC4" w:rsidP="00CE0B00">
            <w:r>
              <w:t>Медицинское учреждение здрав</w:t>
            </w:r>
            <w:r>
              <w:t>о</w:t>
            </w:r>
            <w:r>
              <w:t>охранения  «Прот</w:t>
            </w:r>
            <w:r>
              <w:t>и</w:t>
            </w:r>
            <w:r>
              <w:t>вотуберкулезный диспа</w:t>
            </w:r>
            <w:r>
              <w:t>н</w:t>
            </w:r>
            <w:r>
              <w:t>сер», медицинская сестра</w:t>
            </w:r>
          </w:p>
        </w:tc>
        <w:tc>
          <w:tcPr>
            <w:tcW w:w="2835" w:type="dxa"/>
          </w:tcPr>
          <w:p w:rsidR="006C4EC4" w:rsidRDefault="006C4EC4" w:rsidP="006C4EC4">
            <w:pPr>
              <w:jc w:val="center"/>
            </w:pPr>
            <w:r>
              <w:t>р.5-22-78</w:t>
            </w:r>
          </w:p>
          <w:p w:rsidR="006C4EC4" w:rsidRDefault="006C4EC4" w:rsidP="0002721D">
            <w:pPr>
              <w:jc w:val="center"/>
            </w:pPr>
          </w:p>
        </w:tc>
      </w:tr>
      <w:tr w:rsidR="006C4EC4" w:rsidRPr="00216580" w:rsidTr="005A4690">
        <w:trPr>
          <w:cantSplit/>
          <w:trHeight w:val="1828"/>
        </w:trPr>
        <w:tc>
          <w:tcPr>
            <w:tcW w:w="675" w:type="dxa"/>
            <w:shd w:val="clear" w:color="auto" w:fill="auto"/>
          </w:tcPr>
          <w:p w:rsidR="006C4EC4" w:rsidRDefault="006C4EC4" w:rsidP="0002721D">
            <w:r>
              <w:t>2.</w:t>
            </w:r>
          </w:p>
          <w:p w:rsidR="006C4EC4" w:rsidRPr="00E2055B" w:rsidRDefault="006C4EC4" w:rsidP="0002721D"/>
        </w:tc>
        <w:tc>
          <w:tcPr>
            <w:tcW w:w="2074" w:type="dxa"/>
            <w:shd w:val="clear" w:color="auto" w:fill="auto"/>
          </w:tcPr>
          <w:p w:rsidR="006C4EC4" w:rsidRDefault="006C4EC4" w:rsidP="00CE0B00">
            <w:r>
              <w:t xml:space="preserve">Великоиваненко Ольга </w:t>
            </w:r>
          </w:p>
          <w:p w:rsidR="006C4EC4" w:rsidRDefault="006C4EC4" w:rsidP="00CE0B00">
            <w:r>
              <w:t>Анатольевна</w:t>
            </w:r>
          </w:p>
          <w:p w:rsidR="006C4EC4" w:rsidRDefault="006C4EC4" w:rsidP="00CE0B00"/>
          <w:p w:rsidR="006C4EC4" w:rsidRPr="00E2055B" w:rsidRDefault="006C4EC4" w:rsidP="00E51B60"/>
        </w:tc>
        <w:tc>
          <w:tcPr>
            <w:tcW w:w="4022" w:type="dxa"/>
            <w:shd w:val="clear" w:color="auto" w:fill="auto"/>
            <w:vAlign w:val="center"/>
          </w:tcPr>
          <w:p w:rsidR="006C4EC4" w:rsidRDefault="006C4EC4" w:rsidP="0002721D">
            <w:pPr>
              <w:jc w:val="center"/>
            </w:pPr>
            <w:r>
              <w:t>Муниципальное бюджетное общ</w:t>
            </w:r>
            <w:r>
              <w:t>е</w:t>
            </w:r>
            <w:r>
              <w:t>образовательное учреждение сре</w:t>
            </w:r>
            <w:r>
              <w:t>д</w:t>
            </w:r>
            <w:r>
              <w:t>няя образовательная школа № 7, з</w:t>
            </w:r>
            <w:r>
              <w:t>а</w:t>
            </w:r>
            <w:r>
              <w:t>меститель директора по воспит</w:t>
            </w:r>
            <w:r>
              <w:t>а</w:t>
            </w:r>
            <w:r>
              <w:t>тельной работе</w:t>
            </w:r>
          </w:p>
          <w:p w:rsidR="006C4EC4" w:rsidRPr="00E2055B" w:rsidRDefault="006C4EC4" w:rsidP="0002721D">
            <w:pPr>
              <w:jc w:val="center"/>
            </w:pPr>
          </w:p>
        </w:tc>
        <w:tc>
          <w:tcPr>
            <w:tcW w:w="2835" w:type="dxa"/>
          </w:tcPr>
          <w:p w:rsidR="006C4EC4" w:rsidRDefault="006C4EC4" w:rsidP="006C4EC4">
            <w:pPr>
              <w:jc w:val="center"/>
            </w:pPr>
            <w:r>
              <w:t>р.5-22-98</w:t>
            </w:r>
          </w:p>
          <w:p w:rsidR="006C4EC4" w:rsidRPr="00E2055B" w:rsidRDefault="006C4EC4" w:rsidP="0002721D">
            <w:pPr>
              <w:jc w:val="center"/>
            </w:pPr>
          </w:p>
        </w:tc>
      </w:tr>
      <w:tr w:rsidR="006C4EC4" w:rsidRPr="00216580" w:rsidTr="005A4690">
        <w:trPr>
          <w:cantSplit/>
        </w:trPr>
        <w:tc>
          <w:tcPr>
            <w:tcW w:w="675" w:type="dxa"/>
            <w:shd w:val="clear" w:color="auto" w:fill="auto"/>
          </w:tcPr>
          <w:p w:rsidR="006C4EC4" w:rsidRDefault="006C4EC4" w:rsidP="0002721D">
            <w:r>
              <w:t>3.</w:t>
            </w:r>
          </w:p>
        </w:tc>
        <w:tc>
          <w:tcPr>
            <w:tcW w:w="2074" w:type="dxa"/>
            <w:shd w:val="clear" w:color="auto" w:fill="auto"/>
          </w:tcPr>
          <w:p w:rsidR="006C4EC4" w:rsidRPr="00936310" w:rsidRDefault="006C4EC4" w:rsidP="00DD10D1">
            <w:r w:rsidRPr="00936310">
              <w:t xml:space="preserve">Огиенко </w:t>
            </w:r>
          </w:p>
          <w:p w:rsidR="006C4EC4" w:rsidRPr="00936310" w:rsidRDefault="006C4EC4" w:rsidP="00DD10D1">
            <w:r w:rsidRPr="00936310">
              <w:t xml:space="preserve">Татьяна </w:t>
            </w:r>
          </w:p>
          <w:p w:rsidR="006C4EC4" w:rsidRPr="00936310" w:rsidRDefault="006C4EC4" w:rsidP="00DD10D1">
            <w:r w:rsidRPr="00936310">
              <w:t>Николаевна</w:t>
            </w:r>
          </w:p>
          <w:p w:rsidR="006C4EC4" w:rsidRDefault="006C4EC4" w:rsidP="00D27718"/>
        </w:tc>
        <w:tc>
          <w:tcPr>
            <w:tcW w:w="4022" w:type="dxa"/>
            <w:shd w:val="clear" w:color="auto" w:fill="auto"/>
            <w:vAlign w:val="center"/>
          </w:tcPr>
          <w:p w:rsidR="006C4EC4" w:rsidRDefault="006C4EC4" w:rsidP="002E585E">
            <w:pPr>
              <w:jc w:val="center"/>
            </w:pPr>
            <w:r>
              <w:t>Муниципальное казенное</w:t>
            </w:r>
            <w:r w:rsidR="000205A5">
              <w:t xml:space="preserve"> </w:t>
            </w:r>
            <w:r>
              <w:t>учрежд</w:t>
            </w:r>
            <w:r>
              <w:t>е</w:t>
            </w:r>
            <w:r>
              <w:t>ние «Канеловская поселенческая библиот</w:t>
            </w:r>
            <w:r>
              <w:t>е</w:t>
            </w:r>
            <w:r>
              <w:t>ка», библиотекарь</w:t>
            </w:r>
          </w:p>
        </w:tc>
        <w:tc>
          <w:tcPr>
            <w:tcW w:w="2835" w:type="dxa"/>
          </w:tcPr>
          <w:p w:rsidR="006C4EC4" w:rsidRDefault="006C4EC4" w:rsidP="006C4EC4">
            <w:pPr>
              <w:jc w:val="center"/>
            </w:pPr>
            <w:r>
              <w:t>р.5-23-17</w:t>
            </w:r>
          </w:p>
          <w:p w:rsidR="006C4EC4" w:rsidRDefault="006C4EC4" w:rsidP="0002721D">
            <w:pPr>
              <w:jc w:val="center"/>
            </w:pPr>
          </w:p>
        </w:tc>
      </w:tr>
      <w:tr w:rsidR="006C4EC4" w:rsidRPr="00216580" w:rsidTr="005A4690">
        <w:trPr>
          <w:cantSplit/>
        </w:trPr>
        <w:tc>
          <w:tcPr>
            <w:tcW w:w="675" w:type="dxa"/>
            <w:shd w:val="clear" w:color="auto" w:fill="auto"/>
          </w:tcPr>
          <w:p w:rsidR="006C4EC4" w:rsidRDefault="006C4EC4" w:rsidP="0002721D">
            <w:r>
              <w:t>4.</w:t>
            </w:r>
          </w:p>
        </w:tc>
        <w:tc>
          <w:tcPr>
            <w:tcW w:w="2074" w:type="dxa"/>
            <w:shd w:val="clear" w:color="auto" w:fill="auto"/>
          </w:tcPr>
          <w:p w:rsidR="006C4EC4" w:rsidRDefault="006C4EC4" w:rsidP="00D27718">
            <w:r>
              <w:t>Приходько</w:t>
            </w:r>
          </w:p>
          <w:p w:rsidR="006C4EC4" w:rsidRDefault="006C4EC4" w:rsidP="00D27718">
            <w:r>
              <w:t>Александр</w:t>
            </w:r>
          </w:p>
          <w:p w:rsidR="006C4EC4" w:rsidRDefault="006C4EC4" w:rsidP="00D27718">
            <w:r>
              <w:t>Николаевич</w:t>
            </w:r>
          </w:p>
          <w:p w:rsidR="006C4EC4" w:rsidRDefault="006C4EC4" w:rsidP="00E51B60"/>
        </w:tc>
        <w:tc>
          <w:tcPr>
            <w:tcW w:w="4022" w:type="dxa"/>
            <w:shd w:val="clear" w:color="auto" w:fill="auto"/>
            <w:vAlign w:val="center"/>
          </w:tcPr>
          <w:p w:rsidR="006C4EC4" w:rsidRDefault="006C4EC4" w:rsidP="002E585E">
            <w:pPr>
              <w:jc w:val="center"/>
            </w:pPr>
            <w:r>
              <w:t>МУП «Водопроводные сети», сл</w:t>
            </w:r>
            <w:r>
              <w:t>е</w:t>
            </w:r>
            <w:r>
              <w:t>сарь АВР</w:t>
            </w:r>
          </w:p>
        </w:tc>
        <w:tc>
          <w:tcPr>
            <w:tcW w:w="2835" w:type="dxa"/>
          </w:tcPr>
          <w:p w:rsidR="006C4EC4" w:rsidRDefault="006C4EC4" w:rsidP="006C4EC4">
            <w:pPr>
              <w:jc w:val="center"/>
            </w:pPr>
            <w:r>
              <w:t>р.5-23-47</w:t>
            </w:r>
          </w:p>
          <w:p w:rsidR="006C4EC4" w:rsidRDefault="006C4EC4" w:rsidP="0002721D">
            <w:pPr>
              <w:jc w:val="center"/>
            </w:pPr>
          </w:p>
        </w:tc>
      </w:tr>
      <w:tr w:rsidR="006C4EC4" w:rsidRPr="00216580" w:rsidTr="005A4690">
        <w:trPr>
          <w:cantSplit/>
        </w:trPr>
        <w:tc>
          <w:tcPr>
            <w:tcW w:w="675" w:type="dxa"/>
            <w:shd w:val="clear" w:color="auto" w:fill="auto"/>
          </w:tcPr>
          <w:p w:rsidR="006C4EC4" w:rsidRDefault="006C4EC4" w:rsidP="0002721D">
            <w:r>
              <w:t>5.</w:t>
            </w:r>
          </w:p>
          <w:p w:rsidR="006C4EC4" w:rsidRDefault="006C4EC4" w:rsidP="0002721D"/>
        </w:tc>
        <w:tc>
          <w:tcPr>
            <w:tcW w:w="2074" w:type="dxa"/>
            <w:shd w:val="clear" w:color="auto" w:fill="auto"/>
          </w:tcPr>
          <w:p w:rsidR="006C4EC4" w:rsidRDefault="006C4EC4" w:rsidP="00D27718">
            <w:r>
              <w:t>Пряморуков</w:t>
            </w:r>
          </w:p>
          <w:p w:rsidR="006C4EC4" w:rsidRDefault="006C4EC4" w:rsidP="00D27718">
            <w:r>
              <w:t xml:space="preserve">Тимур </w:t>
            </w:r>
          </w:p>
          <w:p w:rsidR="006C4EC4" w:rsidRDefault="006C4EC4" w:rsidP="00D27718">
            <w:r>
              <w:t>Михайлович</w:t>
            </w:r>
          </w:p>
          <w:p w:rsidR="006C4EC4" w:rsidRDefault="006C4EC4" w:rsidP="00D27718"/>
        </w:tc>
        <w:tc>
          <w:tcPr>
            <w:tcW w:w="4022" w:type="dxa"/>
            <w:shd w:val="clear" w:color="auto" w:fill="auto"/>
            <w:vAlign w:val="center"/>
          </w:tcPr>
          <w:p w:rsidR="006C4EC4" w:rsidRDefault="006C4EC4" w:rsidP="002E585E">
            <w:pPr>
              <w:jc w:val="center"/>
            </w:pPr>
            <w:r>
              <w:t>Государственное казенное учрежд</w:t>
            </w:r>
            <w:r>
              <w:t>е</w:t>
            </w:r>
            <w:r>
              <w:t>ние социального обслуживания Краснодарского края «Староми</w:t>
            </w:r>
            <w:r>
              <w:t>н</w:t>
            </w:r>
            <w:r>
              <w:t>ский социально-реабилитационный центр для несовершеннолетних «Веста»», заместитель д</w:t>
            </w:r>
            <w:r>
              <w:t>и</w:t>
            </w:r>
            <w:r>
              <w:t>ректора по административно-хозяйственной р</w:t>
            </w:r>
            <w:r>
              <w:t>а</w:t>
            </w:r>
            <w:r>
              <w:t>боте</w:t>
            </w:r>
          </w:p>
        </w:tc>
        <w:tc>
          <w:tcPr>
            <w:tcW w:w="2835" w:type="dxa"/>
          </w:tcPr>
          <w:p w:rsidR="009E6250" w:rsidRDefault="009E6250" w:rsidP="009E6250">
            <w:pPr>
              <w:jc w:val="center"/>
            </w:pPr>
            <w:r>
              <w:t>р.5-34-83</w:t>
            </w:r>
          </w:p>
          <w:p w:rsidR="006C4EC4" w:rsidRDefault="006C4EC4" w:rsidP="0002721D">
            <w:pPr>
              <w:jc w:val="center"/>
            </w:pPr>
          </w:p>
        </w:tc>
      </w:tr>
      <w:tr w:rsidR="006C4EC4" w:rsidRPr="00216580" w:rsidTr="005A4690">
        <w:trPr>
          <w:cantSplit/>
        </w:trPr>
        <w:tc>
          <w:tcPr>
            <w:tcW w:w="675" w:type="dxa"/>
            <w:shd w:val="clear" w:color="auto" w:fill="auto"/>
          </w:tcPr>
          <w:p w:rsidR="006C4EC4" w:rsidRDefault="006C4EC4" w:rsidP="0002721D">
            <w:r>
              <w:t>6.</w:t>
            </w:r>
          </w:p>
          <w:p w:rsidR="006C4EC4" w:rsidRPr="00E2055B" w:rsidRDefault="006C4EC4" w:rsidP="0002721D"/>
        </w:tc>
        <w:tc>
          <w:tcPr>
            <w:tcW w:w="2074" w:type="dxa"/>
            <w:shd w:val="clear" w:color="auto" w:fill="auto"/>
          </w:tcPr>
          <w:p w:rsidR="006C4EC4" w:rsidRDefault="006C4EC4" w:rsidP="00D27718">
            <w:r>
              <w:t xml:space="preserve">Сергиенко </w:t>
            </w:r>
          </w:p>
          <w:p w:rsidR="006C4EC4" w:rsidRDefault="006C4EC4" w:rsidP="00D27718">
            <w:r>
              <w:t xml:space="preserve">Светлана </w:t>
            </w:r>
          </w:p>
          <w:p w:rsidR="006C4EC4" w:rsidRDefault="006C4EC4" w:rsidP="00D27718">
            <w:r>
              <w:t>Анатольевна</w:t>
            </w:r>
          </w:p>
          <w:p w:rsidR="006C4EC4" w:rsidRDefault="006C4EC4" w:rsidP="00D27718"/>
          <w:p w:rsidR="006C4EC4" w:rsidRPr="00E2055B" w:rsidRDefault="006C4EC4" w:rsidP="00E51B60"/>
        </w:tc>
        <w:tc>
          <w:tcPr>
            <w:tcW w:w="4022" w:type="dxa"/>
            <w:shd w:val="clear" w:color="auto" w:fill="auto"/>
            <w:vAlign w:val="center"/>
          </w:tcPr>
          <w:p w:rsidR="006C4EC4" w:rsidRDefault="006C4EC4" w:rsidP="002E585E">
            <w:pPr>
              <w:jc w:val="center"/>
            </w:pPr>
            <w:r>
              <w:t>Муниципальное казенное учрежд</w:t>
            </w:r>
            <w:r>
              <w:t>е</w:t>
            </w:r>
            <w:r>
              <w:t>ние культуры «Культурно-молодежно спортивный комплекс», художественный руков</w:t>
            </w:r>
            <w:r>
              <w:t>о</w:t>
            </w:r>
            <w:r>
              <w:t>дитель</w:t>
            </w:r>
          </w:p>
          <w:p w:rsidR="00C63EB2" w:rsidRDefault="00C63EB2" w:rsidP="002E585E">
            <w:pPr>
              <w:jc w:val="center"/>
            </w:pPr>
          </w:p>
          <w:p w:rsidR="00C63EB2" w:rsidRDefault="00C63EB2" w:rsidP="002E585E">
            <w:pPr>
              <w:jc w:val="center"/>
            </w:pPr>
          </w:p>
          <w:p w:rsidR="00C63EB2" w:rsidRPr="00E2055B" w:rsidRDefault="00C63EB2" w:rsidP="002E585E">
            <w:pPr>
              <w:jc w:val="center"/>
            </w:pPr>
          </w:p>
        </w:tc>
        <w:tc>
          <w:tcPr>
            <w:tcW w:w="2835" w:type="dxa"/>
          </w:tcPr>
          <w:p w:rsidR="006C4EC4" w:rsidRDefault="006C4EC4" w:rsidP="006C4EC4">
            <w:pPr>
              <w:jc w:val="center"/>
            </w:pPr>
            <w:r>
              <w:t>р.5-22-69</w:t>
            </w:r>
          </w:p>
          <w:p w:rsidR="006C4EC4" w:rsidRPr="00E2055B" w:rsidRDefault="006C4EC4" w:rsidP="0002721D">
            <w:pPr>
              <w:jc w:val="center"/>
            </w:pPr>
          </w:p>
        </w:tc>
      </w:tr>
      <w:tr w:rsidR="006C4EC4" w:rsidRPr="00216580" w:rsidTr="005A4690">
        <w:trPr>
          <w:cantSplit/>
        </w:trPr>
        <w:tc>
          <w:tcPr>
            <w:tcW w:w="9606" w:type="dxa"/>
            <w:gridSpan w:val="4"/>
            <w:shd w:val="clear" w:color="auto" w:fill="auto"/>
          </w:tcPr>
          <w:p w:rsidR="00C63EB2" w:rsidRDefault="006C4EC4" w:rsidP="0002721D">
            <w:pPr>
              <w:jc w:val="center"/>
              <w:rPr>
                <w:b/>
              </w:rPr>
            </w:pPr>
            <w:r w:rsidRPr="00C157E2">
              <w:rPr>
                <w:b/>
              </w:rPr>
              <w:lastRenderedPageBreak/>
              <w:t xml:space="preserve">Канеловский </w:t>
            </w:r>
            <w:r>
              <w:rPr>
                <w:b/>
              </w:rPr>
              <w:t xml:space="preserve">восьмимандатный </w:t>
            </w:r>
            <w:r w:rsidRPr="00C157E2">
              <w:rPr>
                <w:b/>
              </w:rPr>
              <w:t>избирательный округ №</w:t>
            </w:r>
            <w:r>
              <w:rPr>
                <w:b/>
              </w:rPr>
              <w:t xml:space="preserve">2 </w:t>
            </w:r>
          </w:p>
          <w:p w:rsidR="006C4EC4" w:rsidRDefault="006C4EC4" w:rsidP="0002721D">
            <w:pPr>
              <w:jc w:val="center"/>
            </w:pPr>
            <w:r>
              <w:rPr>
                <w:b/>
              </w:rPr>
              <w:t>(избирательный уч</w:t>
            </w:r>
            <w:r>
              <w:rPr>
                <w:b/>
              </w:rPr>
              <w:t>а</w:t>
            </w:r>
            <w:r>
              <w:rPr>
                <w:b/>
              </w:rPr>
              <w:t>сток № 47-21)</w:t>
            </w:r>
          </w:p>
        </w:tc>
      </w:tr>
      <w:tr w:rsidR="006C4EC4" w:rsidRPr="00216580" w:rsidTr="005A4690">
        <w:trPr>
          <w:cantSplit/>
        </w:trPr>
        <w:tc>
          <w:tcPr>
            <w:tcW w:w="675" w:type="dxa"/>
            <w:shd w:val="clear" w:color="auto" w:fill="auto"/>
          </w:tcPr>
          <w:p w:rsidR="006C4EC4" w:rsidRDefault="006C4EC4" w:rsidP="0002721D">
            <w:r>
              <w:t>7.</w:t>
            </w:r>
          </w:p>
          <w:p w:rsidR="006C4EC4" w:rsidRDefault="006C4EC4" w:rsidP="0002721D"/>
        </w:tc>
        <w:tc>
          <w:tcPr>
            <w:tcW w:w="2074" w:type="dxa"/>
            <w:shd w:val="clear" w:color="auto" w:fill="auto"/>
          </w:tcPr>
          <w:p w:rsidR="006C4EC4" w:rsidRDefault="006C4EC4" w:rsidP="0095676E">
            <w:r>
              <w:t xml:space="preserve">Бея </w:t>
            </w:r>
          </w:p>
          <w:p w:rsidR="006C4EC4" w:rsidRDefault="006C4EC4" w:rsidP="0095676E">
            <w:r>
              <w:t xml:space="preserve">Ольга </w:t>
            </w:r>
          </w:p>
          <w:p w:rsidR="006C4EC4" w:rsidRDefault="006C4EC4" w:rsidP="0095676E">
            <w:r>
              <w:t>Николаевна</w:t>
            </w:r>
          </w:p>
          <w:p w:rsidR="006C4EC4" w:rsidRDefault="006C4EC4" w:rsidP="0095676E"/>
        </w:tc>
        <w:tc>
          <w:tcPr>
            <w:tcW w:w="4022" w:type="dxa"/>
            <w:shd w:val="clear" w:color="auto" w:fill="auto"/>
          </w:tcPr>
          <w:p w:rsidR="006C4EC4" w:rsidRDefault="006C4EC4" w:rsidP="00A75D97">
            <w:r>
              <w:t>Муниципальное бюджетное учре</w:t>
            </w:r>
            <w:r>
              <w:t>ж</w:t>
            </w:r>
            <w:r>
              <w:t>дение здравоохранения «Централ</w:t>
            </w:r>
            <w:r>
              <w:t>ь</w:t>
            </w:r>
            <w:r>
              <w:t>ная районная больница МО Стар</w:t>
            </w:r>
            <w:r>
              <w:t>о</w:t>
            </w:r>
            <w:r>
              <w:t>минский район» участковая больн</w:t>
            </w:r>
            <w:r>
              <w:t>и</w:t>
            </w:r>
            <w:r>
              <w:t>ца ст. Канеловской, старшая мед</w:t>
            </w:r>
            <w:r>
              <w:t>и</w:t>
            </w:r>
            <w:r>
              <w:t>цинская сестра</w:t>
            </w:r>
          </w:p>
        </w:tc>
        <w:tc>
          <w:tcPr>
            <w:tcW w:w="2835" w:type="dxa"/>
          </w:tcPr>
          <w:p w:rsidR="006C4EC4" w:rsidRDefault="006C4EC4" w:rsidP="006C4EC4">
            <w:pPr>
              <w:jc w:val="center"/>
            </w:pPr>
            <w:r>
              <w:t xml:space="preserve">р.5-23-03 </w:t>
            </w:r>
          </w:p>
          <w:p w:rsidR="006C4EC4" w:rsidRDefault="006C4EC4" w:rsidP="0002721D">
            <w:pPr>
              <w:jc w:val="center"/>
            </w:pPr>
          </w:p>
        </w:tc>
      </w:tr>
      <w:tr w:rsidR="006C4EC4" w:rsidRPr="00216580" w:rsidTr="005A4690">
        <w:trPr>
          <w:cantSplit/>
        </w:trPr>
        <w:tc>
          <w:tcPr>
            <w:tcW w:w="675" w:type="dxa"/>
            <w:shd w:val="clear" w:color="auto" w:fill="auto"/>
          </w:tcPr>
          <w:p w:rsidR="006C4EC4" w:rsidRDefault="006C4EC4" w:rsidP="0002721D">
            <w:r>
              <w:t>8.</w:t>
            </w:r>
          </w:p>
        </w:tc>
        <w:tc>
          <w:tcPr>
            <w:tcW w:w="2074" w:type="dxa"/>
            <w:shd w:val="clear" w:color="auto" w:fill="auto"/>
          </w:tcPr>
          <w:p w:rsidR="006C4EC4" w:rsidRDefault="006C4EC4" w:rsidP="00A95315">
            <w:r>
              <w:t>Гордиенко</w:t>
            </w:r>
          </w:p>
          <w:p w:rsidR="006C4EC4" w:rsidRDefault="006C4EC4" w:rsidP="00A95315">
            <w:r>
              <w:t xml:space="preserve">Владимир </w:t>
            </w:r>
          </w:p>
          <w:p w:rsidR="006C4EC4" w:rsidRDefault="006C4EC4" w:rsidP="00A95315">
            <w:r>
              <w:t>Васильевич</w:t>
            </w:r>
          </w:p>
          <w:p w:rsidR="006C4EC4" w:rsidRDefault="006C4EC4" w:rsidP="00A95315"/>
        </w:tc>
        <w:tc>
          <w:tcPr>
            <w:tcW w:w="4022" w:type="dxa"/>
            <w:shd w:val="clear" w:color="auto" w:fill="auto"/>
          </w:tcPr>
          <w:p w:rsidR="006C4EC4" w:rsidRDefault="006C4EC4" w:rsidP="00A75D97">
            <w:r>
              <w:t>МУП «Водопроводные сети», н</w:t>
            </w:r>
            <w:r>
              <w:t>а</w:t>
            </w:r>
            <w:r>
              <w:t>чальник абонен</w:t>
            </w:r>
            <w:r>
              <w:t>т</w:t>
            </w:r>
            <w:r>
              <w:t>ского отдела</w:t>
            </w:r>
          </w:p>
        </w:tc>
        <w:tc>
          <w:tcPr>
            <w:tcW w:w="2835" w:type="dxa"/>
          </w:tcPr>
          <w:p w:rsidR="006C4EC4" w:rsidRDefault="006C4EC4" w:rsidP="006C4EC4">
            <w:pPr>
              <w:jc w:val="center"/>
            </w:pPr>
            <w:r>
              <w:t xml:space="preserve">р.5-23-47 </w:t>
            </w:r>
          </w:p>
          <w:p w:rsidR="006C4EC4" w:rsidRDefault="006C4EC4" w:rsidP="0002721D">
            <w:pPr>
              <w:jc w:val="center"/>
            </w:pPr>
          </w:p>
        </w:tc>
      </w:tr>
      <w:tr w:rsidR="006C4EC4" w:rsidRPr="00216580" w:rsidTr="005A4690">
        <w:trPr>
          <w:cantSplit/>
        </w:trPr>
        <w:tc>
          <w:tcPr>
            <w:tcW w:w="675" w:type="dxa"/>
            <w:shd w:val="clear" w:color="auto" w:fill="auto"/>
          </w:tcPr>
          <w:p w:rsidR="006C4EC4" w:rsidRDefault="006C4EC4" w:rsidP="0002721D">
            <w:r>
              <w:t>9.</w:t>
            </w:r>
          </w:p>
        </w:tc>
        <w:tc>
          <w:tcPr>
            <w:tcW w:w="2074" w:type="dxa"/>
            <w:shd w:val="clear" w:color="auto" w:fill="auto"/>
          </w:tcPr>
          <w:p w:rsidR="006C4EC4" w:rsidRPr="00936310" w:rsidRDefault="006C4EC4" w:rsidP="00F91847">
            <w:r w:rsidRPr="00936310">
              <w:t xml:space="preserve">Демиденко </w:t>
            </w:r>
          </w:p>
          <w:p w:rsidR="006C4EC4" w:rsidRPr="00936310" w:rsidRDefault="006C4EC4" w:rsidP="00F91847">
            <w:r w:rsidRPr="00936310">
              <w:t xml:space="preserve">Иван </w:t>
            </w:r>
          </w:p>
          <w:p w:rsidR="006C4EC4" w:rsidRPr="00936310" w:rsidRDefault="006C4EC4" w:rsidP="00F91847">
            <w:r w:rsidRPr="00936310">
              <w:t>Васильевич</w:t>
            </w:r>
          </w:p>
          <w:p w:rsidR="006C4EC4" w:rsidRDefault="006C4EC4" w:rsidP="00F91847"/>
        </w:tc>
        <w:tc>
          <w:tcPr>
            <w:tcW w:w="4022" w:type="dxa"/>
            <w:shd w:val="clear" w:color="auto" w:fill="auto"/>
          </w:tcPr>
          <w:p w:rsidR="006C4EC4" w:rsidRDefault="006C4EC4" w:rsidP="00A75D97">
            <w:r>
              <w:t>Муниципальное казенное учрежд</w:t>
            </w:r>
            <w:r>
              <w:t>е</w:t>
            </w:r>
            <w:r>
              <w:t>ние «Забота», д</w:t>
            </w:r>
            <w:r>
              <w:t>и</w:t>
            </w:r>
            <w:r>
              <w:t>ректор</w:t>
            </w:r>
          </w:p>
        </w:tc>
        <w:tc>
          <w:tcPr>
            <w:tcW w:w="2835" w:type="dxa"/>
          </w:tcPr>
          <w:p w:rsidR="006C4EC4" w:rsidRDefault="006C4EC4" w:rsidP="006C4EC4">
            <w:pPr>
              <w:jc w:val="center"/>
            </w:pPr>
            <w:r>
              <w:t xml:space="preserve">р.5-23-47 </w:t>
            </w:r>
          </w:p>
          <w:p w:rsidR="006C4EC4" w:rsidRDefault="006C4EC4" w:rsidP="0002721D">
            <w:pPr>
              <w:jc w:val="center"/>
            </w:pPr>
          </w:p>
        </w:tc>
      </w:tr>
      <w:tr w:rsidR="006C4EC4" w:rsidRPr="00216580" w:rsidTr="005A4690">
        <w:trPr>
          <w:cantSplit/>
        </w:trPr>
        <w:tc>
          <w:tcPr>
            <w:tcW w:w="675" w:type="dxa"/>
            <w:shd w:val="clear" w:color="auto" w:fill="auto"/>
          </w:tcPr>
          <w:p w:rsidR="006C4EC4" w:rsidRPr="00E2055B" w:rsidRDefault="006C4EC4" w:rsidP="0002721D">
            <w:r>
              <w:t>10.</w:t>
            </w:r>
          </w:p>
        </w:tc>
        <w:tc>
          <w:tcPr>
            <w:tcW w:w="2074" w:type="dxa"/>
            <w:shd w:val="clear" w:color="auto" w:fill="auto"/>
          </w:tcPr>
          <w:p w:rsidR="006C4EC4" w:rsidRDefault="006C4EC4" w:rsidP="00A75D97">
            <w:r>
              <w:t xml:space="preserve">Лукавченко </w:t>
            </w:r>
          </w:p>
          <w:p w:rsidR="006C4EC4" w:rsidRDefault="006C4EC4" w:rsidP="00A75D97">
            <w:r>
              <w:t xml:space="preserve">Вадим </w:t>
            </w:r>
          </w:p>
          <w:p w:rsidR="006C4EC4" w:rsidRDefault="006C4EC4" w:rsidP="00A75D97">
            <w:r>
              <w:t>Викторович</w:t>
            </w:r>
          </w:p>
          <w:p w:rsidR="006C4EC4" w:rsidRPr="00E2055B" w:rsidRDefault="006C4EC4" w:rsidP="00A75D97"/>
        </w:tc>
        <w:tc>
          <w:tcPr>
            <w:tcW w:w="4022" w:type="dxa"/>
            <w:shd w:val="clear" w:color="auto" w:fill="auto"/>
            <w:vAlign w:val="center"/>
          </w:tcPr>
          <w:p w:rsidR="006C4EC4" w:rsidRPr="00E2055B" w:rsidRDefault="006C4EC4" w:rsidP="000205A5">
            <w:pPr>
              <w:jc w:val="center"/>
            </w:pPr>
            <w:r>
              <w:t>Муниципальное казенное учрежд</w:t>
            </w:r>
            <w:r>
              <w:t>е</w:t>
            </w:r>
            <w:r>
              <w:t xml:space="preserve">ние культуры «Культурно-молодежно спортивный комплекс», </w:t>
            </w:r>
            <w:r w:rsidR="000205A5">
              <w:t>режиссер</w:t>
            </w:r>
          </w:p>
        </w:tc>
        <w:tc>
          <w:tcPr>
            <w:tcW w:w="2835" w:type="dxa"/>
          </w:tcPr>
          <w:p w:rsidR="006C4EC4" w:rsidRDefault="006C4EC4" w:rsidP="0002721D">
            <w:pPr>
              <w:jc w:val="center"/>
            </w:pPr>
            <w:r>
              <w:t>р.5-22-69</w:t>
            </w:r>
          </w:p>
          <w:p w:rsidR="006C4EC4" w:rsidRPr="00E2055B" w:rsidRDefault="006C4EC4" w:rsidP="0002721D">
            <w:pPr>
              <w:jc w:val="center"/>
            </w:pPr>
          </w:p>
        </w:tc>
      </w:tr>
      <w:tr w:rsidR="006C4EC4" w:rsidRPr="00216580" w:rsidTr="005A4690">
        <w:trPr>
          <w:cantSplit/>
        </w:trPr>
        <w:tc>
          <w:tcPr>
            <w:tcW w:w="675" w:type="dxa"/>
            <w:shd w:val="clear" w:color="auto" w:fill="auto"/>
          </w:tcPr>
          <w:p w:rsidR="006C4EC4" w:rsidRDefault="006C4EC4" w:rsidP="0002721D">
            <w:r>
              <w:t>11.</w:t>
            </w:r>
          </w:p>
          <w:p w:rsidR="006C4EC4" w:rsidRPr="00F91847" w:rsidRDefault="006C4EC4" w:rsidP="0002721D">
            <w:pPr>
              <w:rPr>
                <w:b/>
              </w:rPr>
            </w:pPr>
          </w:p>
        </w:tc>
        <w:tc>
          <w:tcPr>
            <w:tcW w:w="2074" w:type="dxa"/>
            <w:shd w:val="clear" w:color="auto" w:fill="auto"/>
          </w:tcPr>
          <w:p w:rsidR="006C4EC4" w:rsidRDefault="006C4EC4" w:rsidP="00F91847">
            <w:r>
              <w:t xml:space="preserve">Мачула </w:t>
            </w:r>
          </w:p>
          <w:p w:rsidR="006C4EC4" w:rsidRDefault="006C4EC4" w:rsidP="00F91847">
            <w:r>
              <w:t>Сергей</w:t>
            </w:r>
          </w:p>
          <w:p w:rsidR="006C4EC4" w:rsidRDefault="006C4EC4" w:rsidP="00F91847">
            <w:r>
              <w:t>Михайлович</w:t>
            </w:r>
          </w:p>
          <w:p w:rsidR="006C4EC4" w:rsidRDefault="006C4EC4" w:rsidP="00F91847"/>
        </w:tc>
        <w:tc>
          <w:tcPr>
            <w:tcW w:w="4022" w:type="dxa"/>
            <w:shd w:val="clear" w:color="auto" w:fill="auto"/>
          </w:tcPr>
          <w:p w:rsidR="006C4EC4" w:rsidRDefault="006C4EC4" w:rsidP="00A75D97">
            <w:r>
              <w:t>Пожарная часть № 17, в</w:t>
            </w:r>
            <w:r>
              <w:t>о</w:t>
            </w:r>
            <w:r>
              <w:t>дитель</w:t>
            </w:r>
          </w:p>
        </w:tc>
        <w:tc>
          <w:tcPr>
            <w:tcW w:w="2835" w:type="dxa"/>
          </w:tcPr>
          <w:p w:rsidR="006C4EC4" w:rsidRDefault="006C4EC4" w:rsidP="00F91847">
            <w:pPr>
              <w:jc w:val="center"/>
            </w:pPr>
            <w:r>
              <w:t xml:space="preserve">р.5-23-01 </w:t>
            </w:r>
          </w:p>
          <w:p w:rsidR="006C4EC4" w:rsidRDefault="006C4EC4" w:rsidP="00F91847">
            <w:pPr>
              <w:jc w:val="center"/>
            </w:pPr>
          </w:p>
        </w:tc>
      </w:tr>
      <w:tr w:rsidR="006C4EC4" w:rsidRPr="00216580" w:rsidTr="005A4690">
        <w:trPr>
          <w:cantSplit/>
        </w:trPr>
        <w:tc>
          <w:tcPr>
            <w:tcW w:w="675" w:type="dxa"/>
            <w:shd w:val="clear" w:color="auto" w:fill="auto"/>
          </w:tcPr>
          <w:p w:rsidR="006C4EC4" w:rsidRDefault="006C4EC4" w:rsidP="0002721D">
            <w:r>
              <w:t>12.</w:t>
            </w:r>
          </w:p>
        </w:tc>
        <w:tc>
          <w:tcPr>
            <w:tcW w:w="2074" w:type="dxa"/>
            <w:shd w:val="clear" w:color="auto" w:fill="auto"/>
          </w:tcPr>
          <w:p w:rsidR="006C4EC4" w:rsidRDefault="006C4EC4" w:rsidP="00F91847">
            <w:r>
              <w:t xml:space="preserve">Павлова </w:t>
            </w:r>
          </w:p>
          <w:p w:rsidR="006C4EC4" w:rsidRDefault="006C4EC4" w:rsidP="00F91847">
            <w:r>
              <w:t>Лидия</w:t>
            </w:r>
          </w:p>
          <w:p w:rsidR="006C4EC4" w:rsidRDefault="006C4EC4" w:rsidP="00F91847">
            <w:r>
              <w:t>Ивановна</w:t>
            </w:r>
          </w:p>
          <w:p w:rsidR="006C4EC4" w:rsidRDefault="006C4EC4" w:rsidP="00F91847"/>
        </w:tc>
        <w:tc>
          <w:tcPr>
            <w:tcW w:w="4022" w:type="dxa"/>
            <w:shd w:val="clear" w:color="auto" w:fill="auto"/>
          </w:tcPr>
          <w:p w:rsidR="006C4EC4" w:rsidRDefault="006C4EC4" w:rsidP="000B7C72">
            <w:r>
              <w:t>Директор муниципального казенн</w:t>
            </w:r>
            <w:r>
              <w:t>о</w:t>
            </w:r>
            <w:r>
              <w:t>го учреждения «Канеловская пос</w:t>
            </w:r>
            <w:r>
              <w:t>е</w:t>
            </w:r>
            <w:r>
              <w:t>ленч</w:t>
            </w:r>
            <w:r>
              <w:t>е</w:t>
            </w:r>
            <w:r>
              <w:t xml:space="preserve">ская библиотека» </w:t>
            </w:r>
          </w:p>
        </w:tc>
        <w:tc>
          <w:tcPr>
            <w:tcW w:w="2835" w:type="dxa"/>
          </w:tcPr>
          <w:p w:rsidR="006C4EC4" w:rsidRDefault="006C4EC4" w:rsidP="0002721D">
            <w:pPr>
              <w:jc w:val="center"/>
            </w:pPr>
            <w:r>
              <w:t>р.5-23-17</w:t>
            </w:r>
          </w:p>
        </w:tc>
      </w:tr>
      <w:tr w:rsidR="006C4EC4" w:rsidTr="005A4690">
        <w:trPr>
          <w:cantSplit/>
        </w:trPr>
        <w:tc>
          <w:tcPr>
            <w:tcW w:w="675" w:type="dxa"/>
            <w:shd w:val="clear" w:color="auto" w:fill="auto"/>
          </w:tcPr>
          <w:p w:rsidR="006C4EC4" w:rsidRDefault="006C4EC4" w:rsidP="007C7CBC">
            <w:r>
              <w:t>13.</w:t>
            </w:r>
          </w:p>
        </w:tc>
        <w:tc>
          <w:tcPr>
            <w:tcW w:w="2074" w:type="dxa"/>
            <w:shd w:val="clear" w:color="auto" w:fill="auto"/>
          </w:tcPr>
          <w:p w:rsidR="006C4EC4" w:rsidRDefault="006C4EC4" w:rsidP="00F91847">
            <w:r>
              <w:t xml:space="preserve">Рубан  </w:t>
            </w:r>
          </w:p>
          <w:p w:rsidR="006C4EC4" w:rsidRDefault="006C4EC4" w:rsidP="00F91847">
            <w:r>
              <w:t xml:space="preserve">Александр </w:t>
            </w:r>
          </w:p>
          <w:p w:rsidR="006C4EC4" w:rsidRDefault="006C4EC4" w:rsidP="00F91847">
            <w:r>
              <w:t>Алексеевич</w:t>
            </w:r>
          </w:p>
          <w:p w:rsidR="006C4EC4" w:rsidRDefault="006C4EC4" w:rsidP="007C7CBC"/>
        </w:tc>
        <w:tc>
          <w:tcPr>
            <w:tcW w:w="4022" w:type="dxa"/>
            <w:shd w:val="clear" w:color="auto" w:fill="auto"/>
          </w:tcPr>
          <w:p w:rsidR="006C4EC4" w:rsidRDefault="006C4EC4" w:rsidP="007C7CBC">
            <w:r>
              <w:t>предприниматель</w:t>
            </w:r>
          </w:p>
        </w:tc>
        <w:tc>
          <w:tcPr>
            <w:tcW w:w="2835" w:type="dxa"/>
          </w:tcPr>
          <w:p w:rsidR="006C4EC4" w:rsidRDefault="005A4690" w:rsidP="005A4690">
            <w:pPr>
              <w:jc w:val="center"/>
            </w:pPr>
            <w:r>
              <w:t>5-23-07</w:t>
            </w:r>
            <w:r w:rsidR="006C4EC4">
              <w:t xml:space="preserve"> </w:t>
            </w:r>
          </w:p>
        </w:tc>
      </w:tr>
      <w:tr w:rsidR="006C4EC4" w:rsidTr="005A4690">
        <w:trPr>
          <w:cantSplit/>
        </w:trPr>
        <w:tc>
          <w:tcPr>
            <w:tcW w:w="675" w:type="dxa"/>
            <w:shd w:val="clear" w:color="auto" w:fill="auto"/>
          </w:tcPr>
          <w:p w:rsidR="006C4EC4" w:rsidRDefault="006C4EC4" w:rsidP="006C4EC4">
            <w:r w:rsidRPr="00F91847">
              <w:t>14.</w:t>
            </w:r>
          </w:p>
        </w:tc>
        <w:tc>
          <w:tcPr>
            <w:tcW w:w="2074" w:type="dxa"/>
            <w:shd w:val="clear" w:color="auto" w:fill="auto"/>
          </w:tcPr>
          <w:p w:rsidR="006C4EC4" w:rsidRDefault="006C4EC4" w:rsidP="00F91847">
            <w:r>
              <w:t xml:space="preserve">Сергиенко </w:t>
            </w:r>
          </w:p>
          <w:p w:rsidR="006C4EC4" w:rsidRDefault="006C4EC4" w:rsidP="00F91847">
            <w:r>
              <w:t xml:space="preserve">Анна </w:t>
            </w:r>
          </w:p>
          <w:p w:rsidR="006C4EC4" w:rsidRDefault="006C4EC4" w:rsidP="00F91847">
            <w:r>
              <w:t xml:space="preserve">Владимировна </w:t>
            </w:r>
          </w:p>
          <w:p w:rsidR="006C4EC4" w:rsidRDefault="006C4EC4" w:rsidP="00F91847"/>
        </w:tc>
        <w:tc>
          <w:tcPr>
            <w:tcW w:w="4022" w:type="dxa"/>
            <w:shd w:val="clear" w:color="auto" w:fill="auto"/>
          </w:tcPr>
          <w:p w:rsidR="006C4EC4" w:rsidRDefault="006C4EC4" w:rsidP="007C7CBC">
            <w:r>
              <w:t>МКУ «ОМЦК», методист по работе с детьми</w:t>
            </w:r>
          </w:p>
        </w:tc>
        <w:tc>
          <w:tcPr>
            <w:tcW w:w="2835" w:type="dxa"/>
          </w:tcPr>
          <w:p w:rsidR="006C4EC4" w:rsidRDefault="005A4690" w:rsidP="007C7CBC">
            <w:pPr>
              <w:jc w:val="center"/>
            </w:pPr>
            <w:r>
              <w:t>5-23-07</w:t>
            </w:r>
          </w:p>
        </w:tc>
      </w:tr>
    </w:tbl>
    <w:p w:rsidR="00227AFF" w:rsidRDefault="00227AFF" w:rsidP="006C3322">
      <w:pPr>
        <w:tabs>
          <w:tab w:val="left" w:pos="900"/>
        </w:tabs>
        <w:ind w:firstLine="840"/>
        <w:rPr>
          <w:sz w:val="26"/>
          <w:szCs w:val="26"/>
        </w:rPr>
      </w:pPr>
    </w:p>
    <w:p w:rsidR="00BE04F2" w:rsidRDefault="00BE04F2" w:rsidP="006C3322">
      <w:pPr>
        <w:tabs>
          <w:tab w:val="left" w:pos="900"/>
        </w:tabs>
        <w:ind w:firstLine="840"/>
        <w:rPr>
          <w:sz w:val="26"/>
          <w:szCs w:val="26"/>
        </w:rPr>
      </w:pPr>
    </w:p>
    <w:p w:rsidR="005A4690" w:rsidRDefault="005A4690" w:rsidP="006C3322">
      <w:pPr>
        <w:tabs>
          <w:tab w:val="left" w:pos="900"/>
        </w:tabs>
        <w:ind w:firstLine="840"/>
        <w:rPr>
          <w:sz w:val="26"/>
          <w:szCs w:val="26"/>
        </w:rPr>
      </w:pPr>
    </w:p>
    <w:p w:rsidR="00BE04F2" w:rsidRDefault="00BE04F2" w:rsidP="005A4690">
      <w:pPr>
        <w:tabs>
          <w:tab w:val="left" w:pos="900"/>
        </w:tabs>
        <w:rPr>
          <w:sz w:val="26"/>
          <w:szCs w:val="26"/>
        </w:rPr>
      </w:pPr>
      <w:r>
        <w:rPr>
          <w:sz w:val="26"/>
          <w:szCs w:val="26"/>
        </w:rPr>
        <w:t>Глава Канеловского сельского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еления</w:t>
      </w:r>
    </w:p>
    <w:p w:rsidR="00BE04F2" w:rsidRPr="00216580" w:rsidRDefault="00BE04F2" w:rsidP="005A4690">
      <w:pPr>
        <w:tabs>
          <w:tab w:val="left" w:pos="900"/>
        </w:tabs>
        <w:rPr>
          <w:sz w:val="26"/>
          <w:szCs w:val="26"/>
        </w:rPr>
      </w:pPr>
      <w:r>
        <w:rPr>
          <w:sz w:val="26"/>
          <w:szCs w:val="26"/>
        </w:rPr>
        <w:t>Староминского района                                                                         Г.Н.Костенко</w:t>
      </w:r>
    </w:p>
    <w:sectPr w:rsidR="00BE04F2" w:rsidRPr="00216580" w:rsidSect="005A469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C20" w:rsidRDefault="00B14C20">
      <w:r>
        <w:separator/>
      </w:r>
    </w:p>
  </w:endnote>
  <w:endnote w:type="continuationSeparator" w:id="1">
    <w:p w:rsidR="00B14C20" w:rsidRDefault="00B14C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C20" w:rsidRDefault="00B14C20">
      <w:r>
        <w:separator/>
      </w:r>
    </w:p>
  </w:footnote>
  <w:footnote w:type="continuationSeparator" w:id="1">
    <w:p w:rsidR="00B14C20" w:rsidRDefault="00B14C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E2453"/>
    <w:multiLevelType w:val="hybridMultilevel"/>
    <w:tmpl w:val="62A25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C2249"/>
    <w:multiLevelType w:val="hybridMultilevel"/>
    <w:tmpl w:val="033A4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C333D0"/>
    <w:multiLevelType w:val="hybridMultilevel"/>
    <w:tmpl w:val="BFE070C2"/>
    <w:lvl w:ilvl="0" w:tplc="E3E68E12">
      <w:start w:val="19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C7A17"/>
    <w:multiLevelType w:val="hybridMultilevel"/>
    <w:tmpl w:val="0A98A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4A1AF1"/>
    <w:multiLevelType w:val="hybridMultilevel"/>
    <w:tmpl w:val="7CDED7C8"/>
    <w:lvl w:ilvl="0" w:tplc="09AC7114">
      <w:start w:val="1"/>
      <w:numFmt w:val="bullet"/>
      <w:lvlText w:val=""/>
      <w:lvlJc w:val="left"/>
      <w:pPr>
        <w:tabs>
          <w:tab w:val="num" w:pos="2021"/>
        </w:tabs>
        <w:ind w:left="2021" w:hanging="148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66"/>
        </w:tabs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6"/>
        </w:tabs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6"/>
        </w:tabs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6"/>
        </w:tabs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6"/>
        </w:tabs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6"/>
        </w:tabs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6"/>
        </w:tabs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6"/>
        </w:tabs>
        <w:ind w:left="7106" w:hanging="360"/>
      </w:pPr>
      <w:rPr>
        <w:rFonts w:ascii="Wingdings" w:hAnsi="Wingdings" w:hint="default"/>
      </w:rPr>
    </w:lvl>
  </w:abstractNum>
  <w:abstractNum w:abstractNumId="5">
    <w:nsid w:val="4489030C"/>
    <w:multiLevelType w:val="hybridMultilevel"/>
    <w:tmpl w:val="3AA67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3C27BE"/>
    <w:multiLevelType w:val="hybridMultilevel"/>
    <w:tmpl w:val="B04E1CE4"/>
    <w:lvl w:ilvl="0" w:tplc="0419000F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5421B5"/>
    <w:multiLevelType w:val="hybridMultilevel"/>
    <w:tmpl w:val="8A881DF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3322"/>
    <w:rsid w:val="00002261"/>
    <w:rsid w:val="00006229"/>
    <w:rsid w:val="000155D8"/>
    <w:rsid w:val="000205A5"/>
    <w:rsid w:val="00020B8C"/>
    <w:rsid w:val="000244EE"/>
    <w:rsid w:val="0002721D"/>
    <w:rsid w:val="0003509F"/>
    <w:rsid w:val="0004422B"/>
    <w:rsid w:val="0008585A"/>
    <w:rsid w:val="000A1A44"/>
    <w:rsid w:val="000A566A"/>
    <w:rsid w:val="000A5CC4"/>
    <w:rsid w:val="000B5578"/>
    <w:rsid w:val="000B7C72"/>
    <w:rsid w:val="000C2ABF"/>
    <w:rsid w:val="000C34D5"/>
    <w:rsid w:val="000C411E"/>
    <w:rsid w:val="000C6D5B"/>
    <w:rsid w:val="000E2125"/>
    <w:rsid w:val="000F26E1"/>
    <w:rsid w:val="000F4C6E"/>
    <w:rsid w:val="000F54FB"/>
    <w:rsid w:val="00101BCB"/>
    <w:rsid w:val="00101C2F"/>
    <w:rsid w:val="0011484B"/>
    <w:rsid w:val="00130E51"/>
    <w:rsid w:val="001421A6"/>
    <w:rsid w:val="001576F5"/>
    <w:rsid w:val="00166663"/>
    <w:rsid w:val="001C3A7B"/>
    <w:rsid w:val="001F178A"/>
    <w:rsid w:val="001F6F88"/>
    <w:rsid w:val="0020261A"/>
    <w:rsid w:val="00205EF3"/>
    <w:rsid w:val="00216580"/>
    <w:rsid w:val="00217C42"/>
    <w:rsid w:val="00222EEC"/>
    <w:rsid w:val="0022677C"/>
    <w:rsid w:val="00227AFF"/>
    <w:rsid w:val="0025207E"/>
    <w:rsid w:val="00266A6A"/>
    <w:rsid w:val="00275DFC"/>
    <w:rsid w:val="00281F4A"/>
    <w:rsid w:val="00291440"/>
    <w:rsid w:val="002B6DB1"/>
    <w:rsid w:val="002C0031"/>
    <w:rsid w:val="002C1039"/>
    <w:rsid w:val="002C4693"/>
    <w:rsid w:val="002E4AF0"/>
    <w:rsid w:val="002E585E"/>
    <w:rsid w:val="002F334A"/>
    <w:rsid w:val="002F735B"/>
    <w:rsid w:val="003014A9"/>
    <w:rsid w:val="00307FBB"/>
    <w:rsid w:val="00315098"/>
    <w:rsid w:val="00315748"/>
    <w:rsid w:val="003157BE"/>
    <w:rsid w:val="00315E98"/>
    <w:rsid w:val="00336F02"/>
    <w:rsid w:val="00344C65"/>
    <w:rsid w:val="003625A7"/>
    <w:rsid w:val="003634CB"/>
    <w:rsid w:val="003653FB"/>
    <w:rsid w:val="00377076"/>
    <w:rsid w:val="00381DCF"/>
    <w:rsid w:val="00391254"/>
    <w:rsid w:val="003940DA"/>
    <w:rsid w:val="003A3F21"/>
    <w:rsid w:val="003C0A42"/>
    <w:rsid w:val="003D7084"/>
    <w:rsid w:val="003E026E"/>
    <w:rsid w:val="00400FDB"/>
    <w:rsid w:val="004066ED"/>
    <w:rsid w:val="004156CD"/>
    <w:rsid w:val="00444535"/>
    <w:rsid w:val="00461855"/>
    <w:rsid w:val="00461BF1"/>
    <w:rsid w:val="00471C9F"/>
    <w:rsid w:val="004937E1"/>
    <w:rsid w:val="004C1C5E"/>
    <w:rsid w:val="004C5136"/>
    <w:rsid w:val="004C5748"/>
    <w:rsid w:val="004C5E64"/>
    <w:rsid w:val="004C6864"/>
    <w:rsid w:val="004D0B32"/>
    <w:rsid w:val="004D1714"/>
    <w:rsid w:val="004E7624"/>
    <w:rsid w:val="004F1364"/>
    <w:rsid w:val="004F578A"/>
    <w:rsid w:val="00503FB5"/>
    <w:rsid w:val="00533BC7"/>
    <w:rsid w:val="005350B7"/>
    <w:rsid w:val="00537AA6"/>
    <w:rsid w:val="00546A70"/>
    <w:rsid w:val="005515F5"/>
    <w:rsid w:val="005668C4"/>
    <w:rsid w:val="00576EF2"/>
    <w:rsid w:val="005834BF"/>
    <w:rsid w:val="005A4690"/>
    <w:rsid w:val="005A4F2A"/>
    <w:rsid w:val="005C19A0"/>
    <w:rsid w:val="005D480D"/>
    <w:rsid w:val="005D6AEF"/>
    <w:rsid w:val="005D7EC6"/>
    <w:rsid w:val="005F554A"/>
    <w:rsid w:val="00617592"/>
    <w:rsid w:val="00621AFB"/>
    <w:rsid w:val="00644A34"/>
    <w:rsid w:val="006476DE"/>
    <w:rsid w:val="00653B5E"/>
    <w:rsid w:val="006838FF"/>
    <w:rsid w:val="006A548F"/>
    <w:rsid w:val="006B58A9"/>
    <w:rsid w:val="006C3322"/>
    <w:rsid w:val="006C4EC4"/>
    <w:rsid w:val="006D136A"/>
    <w:rsid w:val="006F1110"/>
    <w:rsid w:val="00702354"/>
    <w:rsid w:val="00711C3B"/>
    <w:rsid w:val="00735AF0"/>
    <w:rsid w:val="007559A8"/>
    <w:rsid w:val="0076734C"/>
    <w:rsid w:val="00781591"/>
    <w:rsid w:val="00785F09"/>
    <w:rsid w:val="00795C4D"/>
    <w:rsid w:val="007A39EF"/>
    <w:rsid w:val="007A6F28"/>
    <w:rsid w:val="007B134E"/>
    <w:rsid w:val="007B2B6C"/>
    <w:rsid w:val="007C0A13"/>
    <w:rsid w:val="007C18E1"/>
    <w:rsid w:val="007C3A25"/>
    <w:rsid w:val="007D7E9F"/>
    <w:rsid w:val="007F5D7D"/>
    <w:rsid w:val="007F638F"/>
    <w:rsid w:val="00802692"/>
    <w:rsid w:val="00804062"/>
    <w:rsid w:val="00811DD6"/>
    <w:rsid w:val="00813814"/>
    <w:rsid w:val="0081774E"/>
    <w:rsid w:val="00824392"/>
    <w:rsid w:val="00844BD4"/>
    <w:rsid w:val="0084696D"/>
    <w:rsid w:val="0085348E"/>
    <w:rsid w:val="00854C9C"/>
    <w:rsid w:val="00865A16"/>
    <w:rsid w:val="00873C9B"/>
    <w:rsid w:val="00885D26"/>
    <w:rsid w:val="008861C2"/>
    <w:rsid w:val="00887E13"/>
    <w:rsid w:val="00896DCB"/>
    <w:rsid w:val="008B08E1"/>
    <w:rsid w:val="008B4DF7"/>
    <w:rsid w:val="008B7A6E"/>
    <w:rsid w:val="008C28D8"/>
    <w:rsid w:val="008D2C0B"/>
    <w:rsid w:val="008E63E0"/>
    <w:rsid w:val="008F12FD"/>
    <w:rsid w:val="00910439"/>
    <w:rsid w:val="009216DA"/>
    <w:rsid w:val="00936310"/>
    <w:rsid w:val="00943E31"/>
    <w:rsid w:val="0095268D"/>
    <w:rsid w:val="00954359"/>
    <w:rsid w:val="0095676E"/>
    <w:rsid w:val="009568D9"/>
    <w:rsid w:val="00982AF1"/>
    <w:rsid w:val="009A1566"/>
    <w:rsid w:val="009A3E1F"/>
    <w:rsid w:val="009A706D"/>
    <w:rsid w:val="009B304E"/>
    <w:rsid w:val="009B3EFC"/>
    <w:rsid w:val="009C2C13"/>
    <w:rsid w:val="009D1986"/>
    <w:rsid w:val="009E6250"/>
    <w:rsid w:val="009E6369"/>
    <w:rsid w:val="009F5518"/>
    <w:rsid w:val="00A01B73"/>
    <w:rsid w:val="00A23FB9"/>
    <w:rsid w:val="00A26B3E"/>
    <w:rsid w:val="00A3308A"/>
    <w:rsid w:val="00A34EC5"/>
    <w:rsid w:val="00A40DE7"/>
    <w:rsid w:val="00A63768"/>
    <w:rsid w:val="00A6458E"/>
    <w:rsid w:val="00A73269"/>
    <w:rsid w:val="00A75D97"/>
    <w:rsid w:val="00A81A1F"/>
    <w:rsid w:val="00A83ECC"/>
    <w:rsid w:val="00A95315"/>
    <w:rsid w:val="00AB1945"/>
    <w:rsid w:val="00AB4843"/>
    <w:rsid w:val="00AD6E9C"/>
    <w:rsid w:val="00AE27AC"/>
    <w:rsid w:val="00AE507A"/>
    <w:rsid w:val="00AF1B54"/>
    <w:rsid w:val="00B03F3E"/>
    <w:rsid w:val="00B11AC2"/>
    <w:rsid w:val="00B14C20"/>
    <w:rsid w:val="00B17534"/>
    <w:rsid w:val="00B205B4"/>
    <w:rsid w:val="00B32084"/>
    <w:rsid w:val="00B43476"/>
    <w:rsid w:val="00B546D1"/>
    <w:rsid w:val="00B65F50"/>
    <w:rsid w:val="00B70B79"/>
    <w:rsid w:val="00B873B9"/>
    <w:rsid w:val="00B91F5E"/>
    <w:rsid w:val="00BA70A2"/>
    <w:rsid w:val="00BB77D9"/>
    <w:rsid w:val="00BC025F"/>
    <w:rsid w:val="00BC0DD5"/>
    <w:rsid w:val="00BC3828"/>
    <w:rsid w:val="00BE04F2"/>
    <w:rsid w:val="00C121F1"/>
    <w:rsid w:val="00C157E2"/>
    <w:rsid w:val="00C33FFA"/>
    <w:rsid w:val="00C37245"/>
    <w:rsid w:val="00C4173A"/>
    <w:rsid w:val="00C51BF8"/>
    <w:rsid w:val="00C5502F"/>
    <w:rsid w:val="00C621CC"/>
    <w:rsid w:val="00C633E3"/>
    <w:rsid w:val="00C63EB2"/>
    <w:rsid w:val="00C644D6"/>
    <w:rsid w:val="00C71ED1"/>
    <w:rsid w:val="00C91CC2"/>
    <w:rsid w:val="00CB2F0B"/>
    <w:rsid w:val="00CD14E3"/>
    <w:rsid w:val="00CE0B00"/>
    <w:rsid w:val="00D02C6E"/>
    <w:rsid w:val="00D05FFC"/>
    <w:rsid w:val="00D14F41"/>
    <w:rsid w:val="00D27718"/>
    <w:rsid w:val="00D302EA"/>
    <w:rsid w:val="00D35766"/>
    <w:rsid w:val="00D35E3C"/>
    <w:rsid w:val="00D4113D"/>
    <w:rsid w:val="00D41D91"/>
    <w:rsid w:val="00D5687A"/>
    <w:rsid w:val="00D7198A"/>
    <w:rsid w:val="00D823A3"/>
    <w:rsid w:val="00D9215E"/>
    <w:rsid w:val="00D95B78"/>
    <w:rsid w:val="00D976C8"/>
    <w:rsid w:val="00DA5C01"/>
    <w:rsid w:val="00DC753D"/>
    <w:rsid w:val="00DD10D1"/>
    <w:rsid w:val="00DE16CC"/>
    <w:rsid w:val="00DE45E9"/>
    <w:rsid w:val="00DF1BCC"/>
    <w:rsid w:val="00DF2978"/>
    <w:rsid w:val="00E2055B"/>
    <w:rsid w:val="00E210F5"/>
    <w:rsid w:val="00E25540"/>
    <w:rsid w:val="00E448F9"/>
    <w:rsid w:val="00E51B60"/>
    <w:rsid w:val="00E5270F"/>
    <w:rsid w:val="00E542EF"/>
    <w:rsid w:val="00E56188"/>
    <w:rsid w:val="00E972A3"/>
    <w:rsid w:val="00EA01DF"/>
    <w:rsid w:val="00EA16FC"/>
    <w:rsid w:val="00EB16EA"/>
    <w:rsid w:val="00EB43F5"/>
    <w:rsid w:val="00EB5677"/>
    <w:rsid w:val="00ED5BC2"/>
    <w:rsid w:val="00ED674F"/>
    <w:rsid w:val="00ED735B"/>
    <w:rsid w:val="00F11363"/>
    <w:rsid w:val="00F15C25"/>
    <w:rsid w:val="00F31EBA"/>
    <w:rsid w:val="00F369A2"/>
    <w:rsid w:val="00F442A0"/>
    <w:rsid w:val="00F50330"/>
    <w:rsid w:val="00F505CA"/>
    <w:rsid w:val="00F51983"/>
    <w:rsid w:val="00F547A9"/>
    <w:rsid w:val="00F57721"/>
    <w:rsid w:val="00F91847"/>
    <w:rsid w:val="00F93D9E"/>
    <w:rsid w:val="00FB0BFE"/>
    <w:rsid w:val="00FC434D"/>
    <w:rsid w:val="00FD1197"/>
    <w:rsid w:val="00FD3915"/>
    <w:rsid w:val="00FF004E"/>
    <w:rsid w:val="00FF2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5F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33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C3322"/>
    <w:rPr>
      <w:color w:val="0000FF"/>
      <w:u w:val="single"/>
    </w:rPr>
  </w:style>
  <w:style w:type="paragraph" w:styleId="a5">
    <w:name w:val="header"/>
    <w:basedOn w:val="a"/>
    <w:rsid w:val="00ED674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ED674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A34EC5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9A706D"/>
    <w:pPr>
      <w:widowControl w:val="0"/>
      <w:autoSpaceDE w:val="0"/>
      <w:autoSpaceDN w:val="0"/>
      <w:adjustRightInd w:val="0"/>
      <w:spacing w:line="485" w:lineRule="exact"/>
      <w:jc w:val="both"/>
    </w:pPr>
  </w:style>
  <w:style w:type="character" w:customStyle="1" w:styleId="FontStyle13">
    <w:name w:val="Font Style13"/>
    <w:basedOn w:val="a0"/>
    <w:uiPriority w:val="99"/>
    <w:rsid w:val="009A706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400FDB"/>
    <w:pPr>
      <w:widowControl w:val="0"/>
      <w:autoSpaceDE w:val="0"/>
      <w:autoSpaceDN w:val="0"/>
      <w:adjustRightInd w:val="0"/>
      <w:spacing w:line="480" w:lineRule="exact"/>
      <w:jc w:val="both"/>
    </w:pPr>
  </w:style>
  <w:style w:type="character" w:customStyle="1" w:styleId="FontStyle11">
    <w:name w:val="Font Style11"/>
    <w:basedOn w:val="a0"/>
    <w:uiPriority w:val="99"/>
    <w:rsid w:val="00400FD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F15C2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61363-9388-46F3-B522-30AD2158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№ 1</vt:lpstr>
    </vt:vector>
  </TitlesOfParts>
  <Company/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№ 1</dc:title>
  <dc:subject/>
  <dc:creator>э</dc:creator>
  <cp:keywords/>
  <cp:lastModifiedBy>User</cp:lastModifiedBy>
  <cp:revision>116</cp:revision>
  <cp:lastPrinted>2014-06-23T15:44:00Z</cp:lastPrinted>
  <dcterms:created xsi:type="dcterms:W3CDTF">2013-11-12T10:27:00Z</dcterms:created>
  <dcterms:modified xsi:type="dcterms:W3CDTF">2015-09-08T14:32:00Z</dcterms:modified>
</cp:coreProperties>
</file>